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28" w:rsidRPr="006970AB" w:rsidRDefault="006970AB" w:rsidP="006970AB">
      <w:pPr>
        <w:jc w:val="center"/>
        <w:rPr>
          <w:b/>
          <w:sz w:val="28"/>
          <w:szCs w:val="28"/>
        </w:rPr>
      </w:pPr>
      <w:r w:rsidRPr="006970AB">
        <w:rPr>
          <w:b/>
          <w:sz w:val="28"/>
          <w:szCs w:val="28"/>
        </w:rPr>
        <w:t>GODZINY DOSTĘPNOŚCI NAUCZYCIELI DLA UCZNIÓW I RODZICÓW</w:t>
      </w:r>
    </w:p>
    <w:p w:rsidR="00763F0C" w:rsidRDefault="006970AB" w:rsidP="00763F0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6970AB">
        <w:rPr>
          <w:sz w:val="28"/>
          <w:szCs w:val="28"/>
        </w:rPr>
        <w:t>II półroc</w:t>
      </w:r>
      <w:bookmarkStart w:id="0" w:name="_GoBack"/>
      <w:bookmarkEnd w:id="0"/>
      <w:r w:rsidRPr="006970AB">
        <w:rPr>
          <w:sz w:val="28"/>
          <w:szCs w:val="28"/>
        </w:rPr>
        <w:t>ze 2023/2024</w:t>
      </w:r>
      <w:r>
        <w:rPr>
          <w:sz w:val="28"/>
          <w:szCs w:val="28"/>
        </w:rPr>
        <w:t>)</w:t>
      </w:r>
    </w:p>
    <w:p w:rsidR="00763F0C" w:rsidRPr="00763F0C" w:rsidRDefault="00763F0C" w:rsidP="00763F0C">
      <w:pPr>
        <w:jc w:val="center"/>
        <w:rPr>
          <w:sz w:val="20"/>
          <w:szCs w:val="20"/>
        </w:rPr>
      </w:pPr>
      <w:r w:rsidRPr="00763F0C">
        <w:rPr>
          <w:sz w:val="20"/>
          <w:szCs w:val="20"/>
        </w:rPr>
        <w:t>Aktualizacja 16 lutego 2024r.</w:t>
      </w:r>
    </w:p>
    <w:p w:rsidR="00D87F2D" w:rsidRDefault="001D09F7" w:rsidP="001D09F7">
      <w:pPr>
        <w:jc w:val="center"/>
        <w:rPr>
          <w:sz w:val="28"/>
          <w:szCs w:val="28"/>
        </w:rPr>
      </w:pPr>
      <w:r>
        <w:rPr>
          <w:sz w:val="28"/>
          <w:szCs w:val="28"/>
        </w:rPr>
        <w:t>Miejsce dostępności: Pokój nauczycielski lub wskazana sala</w:t>
      </w:r>
    </w:p>
    <w:tbl>
      <w:tblPr>
        <w:tblStyle w:val="Tabela-Siatka"/>
        <w:tblW w:w="14737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2126"/>
        <w:gridCol w:w="2126"/>
        <w:gridCol w:w="2421"/>
        <w:gridCol w:w="1973"/>
      </w:tblGrid>
      <w:tr w:rsidR="001D09F7" w:rsidRPr="00060733" w:rsidTr="001D09F7">
        <w:trPr>
          <w:jc w:val="right"/>
        </w:trPr>
        <w:tc>
          <w:tcPr>
            <w:tcW w:w="562" w:type="dxa"/>
          </w:tcPr>
          <w:p w:rsidR="001D09F7" w:rsidRPr="00060733" w:rsidRDefault="001D09F7" w:rsidP="0069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9F7" w:rsidRPr="00073B6F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isko i imię </w:t>
            </w:r>
          </w:p>
        </w:tc>
        <w:tc>
          <w:tcPr>
            <w:tcW w:w="10773" w:type="dxa"/>
            <w:gridSpan w:val="5"/>
          </w:tcPr>
          <w:p w:rsidR="001D09F7" w:rsidRPr="00073B6F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tygodnia i godzina 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69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9F7" w:rsidRPr="00073B6F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D09F7" w:rsidRPr="00C82599" w:rsidRDefault="001D09F7" w:rsidP="00C82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Poniedz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2126" w:type="dxa"/>
          </w:tcPr>
          <w:p w:rsidR="001D09F7" w:rsidRPr="00C82599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</w:tcPr>
          <w:p w:rsidR="001D09F7" w:rsidRPr="00C82599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</w:t>
            </w:r>
          </w:p>
        </w:tc>
        <w:tc>
          <w:tcPr>
            <w:tcW w:w="2421" w:type="dxa"/>
          </w:tcPr>
          <w:p w:rsidR="001D09F7" w:rsidRPr="00C82599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1973" w:type="dxa"/>
          </w:tcPr>
          <w:p w:rsidR="001D09F7" w:rsidRPr="00C82599" w:rsidRDefault="001D09F7" w:rsidP="00697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ątek 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Bartkowiak- </w:t>
            </w: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Chomska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0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Borda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Wiole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Borska-Łuczak Hann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4.45-15.4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Ceglarek Mar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Ciszak Jacek 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Czapla Agnieszk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4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Domagała Anna 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Dudziak Natali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Fikert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Mateusz 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Fryder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-Michalczyk Honora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99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01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Garsztka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-Firlej Elżbie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>(s.14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Ilmer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Honora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 2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4D7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trHeight w:val="216"/>
          <w:jc w:val="right"/>
        </w:trPr>
        <w:tc>
          <w:tcPr>
            <w:tcW w:w="562" w:type="dxa"/>
          </w:tcPr>
          <w:p w:rsidR="001D09F7" w:rsidRPr="00C82599" w:rsidRDefault="001D09F7" w:rsidP="004D7F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4D7F3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Janowicz Maciej</w:t>
            </w:r>
          </w:p>
        </w:tc>
        <w:tc>
          <w:tcPr>
            <w:tcW w:w="2127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4D7F3F" w:rsidRDefault="001D09F7" w:rsidP="00D4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126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4D7F3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4D7F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Kaczor Anna </w:t>
            </w:r>
          </w:p>
        </w:tc>
        <w:tc>
          <w:tcPr>
            <w:tcW w:w="2127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4D7F3F" w:rsidRDefault="001D09F7" w:rsidP="004D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29)</w:t>
            </w:r>
          </w:p>
        </w:tc>
        <w:tc>
          <w:tcPr>
            <w:tcW w:w="2126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alemba Magdalen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aliska Natali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arbowska Magdalen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B/s.2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asprzak Juli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 xml:space="preserve"> s.18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luczyńska Beat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421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4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ostecka-Bernacka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Halina</w:t>
            </w:r>
          </w:p>
        </w:tc>
        <w:tc>
          <w:tcPr>
            <w:tcW w:w="2127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6)</w:t>
            </w: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C8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4D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Kotlarska Sandra 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9F0">
              <w:rPr>
                <w:rFonts w:ascii="Times New Roman" w:hAnsi="Times New Roman" w:cs="Times New Roman"/>
                <w:sz w:val="24"/>
                <w:szCs w:val="24"/>
              </w:rPr>
              <w:t xml:space="preserve"> (s.24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ościańska-Dudziak Iwo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Kozak Marcin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23)</w:t>
            </w:r>
          </w:p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1D09F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1D09F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D09F7" w:rsidRPr="00C82599" w:rsidRDefault="001D09F7" w:rsidP="001D09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Poniedz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ek</w:t>
            </w:r>
          </w:p>
        </w:tc>
        <w:tc>
          <w:tcPr>
            <w:tcW w:w="2126" w:type="dxa"/>
          </w:tcPr>
          <w:p w:rsidR="001D09F7" w:rsidRPr="00C82599" w:rsidRDefault="001D09F7" w:rsidP="001D0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</w:tcPr>
          <w:p w:rsidR="001D09F7" w:rsidRPr="00C82599" w:rsidRDefault="001D09F7" w:rsidP="001D0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</w:t>
            </w:r>
          </w:p>
        </w:tc>
        <w:tc>
          <w:tcPr>
            <w:tcW w:w="2421" w:type="dxa"/>
          </w:tcPr>
          <w:p w:rsidR="001D09F7" w:rsidRPr="00C82599" w:rsidRDefault="001D09F7" w:rsidP="001D0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ek </w:t>
            </w:r>
          </w:p>
        </w:tc>
        <w:tc>
          <w:tcPr>
            <w:tcW w:w="1973" w:type="dxa"/>
          </w:tcPr>
          <w:p w:rsidR="001D09F7" w:rsidRPr="00C82599" w:rsidRDefault="001D09F7" w:rsidP="001D0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ątek </w:t>
            </w: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1D09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Kuciak</w:t>
            </w:r>
            <w:proofErr w:type="spellEnd"/>
            <w:r w:rsidRPr="001D09F7">
              <w:rPr>
                <w:rFonts w:ascii="Times New Roman" w:hAnsi="Times New Roman" w:cs="Times New Roman"/>
                <w:sz w:val="24"/>
                <w:szCs w:val="24"/>
              </w:rPr>
              <w:t xml:space="preserve"> Hanna</w:t>
            </w: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22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trHeight w:val="263"/>
          <w:jc w:val="right"/>
        </w:trPr>
        <w:tc>
          <w:tcPr>
            <w:tcW w:w="562" w:type="dxa"/>
          </w:tcPr>
          <w:p w:rsidR="001D09F7" w:rsidRPr="00D40327" w:rsidRDefault="001D09F7" w:rsidP="00D4032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Łukowiak Izabel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28)</w:t>
            </w: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Maciejewska Ew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23)</w:t>
            </w: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Michalska Han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(s.32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D40327" w:rsidRDefault="001D09F7" w:rsidP="00D4032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Michalczyk Marcin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40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>s.5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Pawlicka Eweli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26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trHeight w:val="276"/>
          <w:jc w:val="right"/>
        </w:trPr>
        <w:tc>
          <w:tcPr>
            <w:tcW w:w="562" w:type="dxa"/>
          </w:tcPr>
          <w:p w:rsidR="001D09F7" w:rsidRPr="00D40327" w:rsidRDefault="001D09F7" w:rsidP="00D4032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Pietrzyńska Agnieszka 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2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Ratajczak Dagmar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(s.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Ratajczak Małgorzat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3F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Sadowski Wiesław 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 xml:space="preserve"> (s. 7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warc Magdale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1D09F7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4045CC" w:rsidRDefault="001D09F7" w:rsidP="004045C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Ścigacz Joan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567D5A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4045CC">
              <w:rPr>
                <w:rFonts w:ascii="Times New Roman" w:hAnsi="Times New Roman" w:cs="Times New Roman"/>
                <w:sz w:val="24"/>
                <w:szCs w:val="24"/>
              </w:rPr>
              <w:t xml:space="preserve"> (s.27)</w:t>
            </w: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Wędzińska Izabel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A61902">
              <w:rPr>
                <w:rFonts w:ascii="Times New Roman" w:hAnsi="Times New Roman" w:cs="Times New Roman"/>
                <w:sz w:val="24"/>
                <w:szCs w:val="24"/>
              </w:rPr>
              <w:t xml:space="preserve"> (s.8)</w:t>
            </w: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Węgielska</w:t>
            </w:r>
            <w:proofErr w:type="spellEnd"/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-Kupka Katarzyn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28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Woźniak Marcin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.20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Wojciechowska Anet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6E6A61">
              <w:rPr>
                <w:rFonts w:ascii="Times New Roman" w:hAnsi="Times New Roman" w:cs="Times New Roman"/>
                <w:sz w:val="24"/>
                <w:szCs w:val="24"/>
              </w:rPr>
              <w:t xml:space="preserve"> (s.16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Zielonka Alicj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6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>Zielonka Izabela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D40327">
              <w:rPr>
                <w:rFonts w:ascii="Times New Roman" w:hAnsi="Times New Roman" w:cs="Times New Roman"/>
                <w:sz w:val="24"/>
                <w:szCs w:val="24"/>
              </w:rPr>
              <w:t xml:space="preserve"> (s.18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Ziomek Małgorzata 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6B3791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 (s.01)</w:t>
            </w: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F7" w:rsidRPr="00060733" w:rsidTr="00D40327">
        <w:trPr>
          <w:jc w:val="right"/>
        </w:trPr>
        <w:tc>
          <w:tcPr>
            <w:tcW w:w="562" w:type="dxa"/>
          </w:tcPr>
          <w:p w:rsidR="001D09F7" w:rsidRPr="00060733" w:rsidRDefault="001D09F7" w:rsidP="00D87F2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9F7" w:rsidRPr="00060733" w:rsidRDefault="001D09F7" w:rsidP="00D87F2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33">
              <w:rPr>
                <w:rFonts w:ascii="Times New Roman" w:hAnsi="Times New Roman" w:cs="Times New Roman"/>
                <w:sz w:val="24"/>
                <w:szCs w:val="24"/>
              </w:rPr>
              <w:t xml:space="preserve">Żurek Ewa </w:t>
            </w:r>
          </w:p>
        </w:tc>
        <w:tc>
          <w:tcPr>
            <w:tcW w:w="2127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F7">
              <w:rPr>
                <w:rFonts w:ascii="Times New Roman" w:hAnsi="Times New Roman" w:cs="Times New Roman"/>
                <w:sz w:val="24"/>
                <w:szCs w:val="24"/>
              </w:rPr>
              <w:t>15.25-16.25</w:t>
            </w:r>
            <w:r w:rsidR="00C64213">
              <w:rPr>
                <w:rFonts w:ascii="Times New Roman" w:hAnsi="Times New Roman" w:cs="Times New Roman"/>
                <w:sz w:val="24"/>
                <w:szCs w:val="24"/>
              </w:rPr>
              <w:t xml:space="preserve"> (s.31)</w:t>
            </w:r>
          </w:p>
        </w:tc>
        <w:tc>
          <w:tcPr>
            <w:tcW w:w="2421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09F7" w:rsidRPr="00060733" w:rsidRDefault="001D09F7" w:rsidP="00D8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0AB" w:rsidRPr="006970AB" w:rsidRDefault="006970AB" w:rsidP="006970AB">
      <w:pPr>
        <w:jc w:val="center"/>
        <w:rPr>
          <w:sz w:val="28"/>
          <w:szCs w:val="28"/>
        </w:rPr>
      </w:pPr>
    </w:p>
    <w:sectPr w:rsidR="006970AB" w:rsidRPr="006970AB" w:rsidSect="00C825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3A2A"/>
    <w:multiLevelType w:val="hybridMultilevel"/>
    <w:tmpl w:val="5A26B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B"/>
    <w:rsid w:val="00060733"/>
    <w:rsid w:val="00073B6F"/>
    <w:rsid w:val="001D09F7"/>
    <w:rsid w:val="004045CC"/>
    <w:rsid w:val="00437628"/>
    <w:rsid w:val="004D7F3F"/>
    <w:rsid w:val="00567D5A"/>
    <w:rsid w:val="005D19F0"/>
    <w:rsid w:val="006970AB"/>
    <w:rsid w:val="006B3791"/>
    <w:rsid w:val="006E6A61"/>
    <w:rsid w:val="00763F0C"/>
    <w:rsid w:val="00A61902"/>
    <w:rsid w:val="00B95775"/>
    <w:rsid w:val="00C64213"/>
    <w:rsid w:val="00C82599"/>
    <w:rsid w:val="00D40327"/>
    <w:rsid w:val="00D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EAA2"/>
  <w15:chartTrackingRefBased/>
  <w15:docId w15:val="{2DB1081F-E139-4231-B166-70D2FF0D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F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881-4EFC-4A76-AB39-F309851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1</cp:revision>
  <cp:lastPrinted>2024-02-16T07:40:00Z</cp:lastPrinted>
  <dcterms:created xsi:type="dcterms:W3CDTF">2024-02-15T08:42:00Z</dcterms:created>
  <dcterms:modified xsi:type="dcterms:W3CDTF">2024-02-16T07:40:00Z</dcterms:modified>
</cp:coreProperties>
</file>